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Všechno to začalo pohádkou. Pohádkou O kouzeln</w:t>
      </w:r>
      <w:bookmarkStart w:id="0" w:name="_GoBack"/>
      <w:bookmarkEnd w:id="0"/>
      <w:r w:rsidRPr="009133DC">
        <w:rPr>
          <w:rFonts w:ascii="Calibri" w:eastAsia="Times New Roman" w:hAnsi="Calibri" w:cs="Calibri"/>
          <w:color w:val="222222"/>
          <w:lang w:eastAsia="cs-CZ"/>
        </w:rPr>
        <w:t>ém stromu. O tom, který rostl dlouhá léta a všechno si pamatoval. Naše babičky, když byly malé holčičky, naše dědečky, kteří pod ním běhali jako malí kluci a zažívali různá dobrodružství. Všechny ty příběhy si schovával strom do svého srdíčka a potom je vyprávěl dál…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Co myslíte, děti, líbil by se kouzelný strom i našim přátelům v Domově Pod Kavčí Skálou?“ zeptala se paní učitelka dětí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To určitě! Zvlášť, kdyby také uměl vyprávět příběhy</w:t>
      </w:r>
      <w:r>
        <w:rPr>
          <w:rFonts w:ascii="Calibri" w:eastAsia="Times New Roman" w:hAnsi="Calibri" w:cs="Calibri"/>
          <w:color w:val="222222"/>
          <w:lang w:eastAsia="cs-CZ"/>
        </w:rPr>
        <w:t>.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ozvala se Josefínka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Co kdybychom jeden takový kouzelný strom vyrobili pro radost našim babičkám a dědečkům v</w:t>
      </w:r>
      <w:r>
        <w:rPr>
          <w:rFonts w:ascii="Calibri" w:eastAsia="Times New Roman" w:hAnsi="Calibri" w:cs="Calibri"/>
          <w:color w:val="222222"/>
          <w:lang w:eastAsia="cs-CZ"/>
        </w:rPr>
        <w:t> </w:t>
      </w:r>
      <w:r w:rsidRPr="009133DC">
        <w:rPr>
          <w:rFonts w:ascii="Calibri" w:eastAsia="Times New Roman" w:hAnsi="Calibri" w:cs="Calibri"/>
          <w:color w:val="222222"/>
          <w:lang w:eastAsia="cs-CZ"/>
        </w:rPr>
        <w:t>domově</w:t>
      </w:r>
      <w:r>
        <w:rPr>
          <w:rFonts w:ascii="Calibri" w:eastAsia="Times New Roman" w:hAnsi="Calibri" w:cs="Calibri"/>
          <w:color w:val="222222"/>
          <w:lang w:eastAsia="cs-CZ"/>
        </w:rPr>
        <w:t>?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navrhla paní učitelka.  „To by bylo prima! Chodíme za nimi často a vždycky něco pěkného vyrábíme</w:t>
      </w:r>
      <w:r w:rsidR="00E378AF">
        <w:rPr>
          <w:rFonts w:ascii="Calibri" w:eastAsia="Times New Roman" w:hAnsi="Calibri" w:cs="Calibri"/>
          <w:color w:val="222222"/>
          <w:lang w:eastAsia="cs-CZ"/>
        </w:rPr>
        <w:t>.</w:t>
      </w:r>
      <w:r w:rsidRPr="009133DC">
        <w:rPr>
          <w:rFonts w:ascii="Calibri" w:eastAsia="Times New Roman" w:hAnsi="Calibri" w:cs="Calibri"/>
          <w:color w:val="222222"/>
          <w:lang w:eastAsia="cs-CZ"/>
        </w:rPr>
        <w:t xml:space="preserve">“ </w:t>
      </w:r>
      <w:r w:rsidR="00E378AF">
        <w:rPr>
          <w:rFonts w:ascii="Calibri" w:eastAsia="Times New Roman" w:hAnsi="Calibri" w:cs="Calibri"/>
          <w:color w:val="222222"/>
          <w:lang w:eastAsia="cs-CZ"/>
        </w:rPr>
        <w:t>p</w:t>
      </w:r>
      <w:r w:rsidRPr="009133DC">
        <w:rPr>
          <w:rFonts w:ascii="Calibri" w:eastAsia="Times New Roman" w:hAnsi="Calibri" w:cs="Calibri"/>
          <w:color w:val="222222"/>
          <w:lang w:eastAsia="cs-CZ"/>
        </w:rPr>
        <w:t>řihlásila se Anička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Jaké příběhy bude vyprávět náš strom?“ zajímal se Martínek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Přece ty, které jsme u babiček a dědečků zažili</w:t>
      </w:r>
      <w:r>
        <w:rPr>
          <w:rFonts w:ascii="Calibri" w:eastAsia="Times New Roman" w:hAnsi="Calibri" w:cs="Calibri"/>
          <w:color w:val="222222"/>
          <w:lang w:eastAsia="cs-CZ"/>
        </w:rPr>
        <w:t>.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odpověděla paní učitelka. „Třeba jak jsme pekli dortíky a všichni si společně pochutnali</w:t>
      </w:r>
      <w:r>
        <w:rPr>
          <w:rFonts w:ascii="Calibri" w:eastAsia="Times New Roman" w:hAnsi="Calibri" w:cs="Calibri"/>
          <w:color w:val="222222"/>
          <w:lang w:eastAsia="cs-CZ"/>
        </w:rPr>
        <w:t>!</w:t>
      </w:r>
      <w:r w:rsidRPr="009133DC">
        <w:rPr>
          <w:rFonts w:ascii="Calibri" w:eastAsia="Times New Roman" w:hAnsi="Calibri" w:cs="Calibri"/>
          <w:color w:val="222222"/>
          <w:lang w:eastAsia="cs-CZ"/>
        </w:rPr>
        <w:t>“</w:t>
      </w:r>
      <w:r>
        <w:rPr>
          <w:rFonts w:ascii="Calibri" w:eastAsia="Times New Roman" w:hAnsi="Calibri" w:cs="Calibri"/>
          <w:color w:val="222222"/>
          <w:lang w:eastAsia="cs-CZ"/>
        </w:rPr>
        <w:t xml:space="preserve"> </w:t>
      </w:r>
      <w:r w:rsidRPr="009133DC">
        <w:rPr>
          <w:rFonts w:ascii="Calibri" w:eastAsia="Times New Roman" w:hAnsi="Calibri" w:cs="Calibri"/>
          <w:color w:val="222222"/>
          <w:lang w:eastAsia="cs-CZ"/>
        </w:rPr>
        <w:t>nedočkavě zavolala Leuška. „Nebo jak jsme zpívali společně koledy</w:t>
      </w:r>
      <w:r>
        <w:rPr>
          <w:rFonts w:ascii="Calibri" w:eastAsia="Times New Roman" w:hAnsi="Calibri" w:cs="Calibri"/>
          <w:color w:val="222222"/>
          <w:lang w:eastAsia="cs-CZ"/>
        </w:rPr>
        <w:t>!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přidal se Olí. „A rozdávali dárečky, které nám pomohli připravit rodiče</w:t>
      </w:r>
      <w:r>
        <w:rPr>
          <w:rFonts w:ascii="Calibri" w:eastAsia="Times New Roman" w:hAnsi="Calibri" w:cs="Calibri"/>
          <w:color w:val="222222"/>
          <w:lang w:eastAsia="cs-CZ"/>
        </w:rPr>
        <w:t>!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napadlo Kristýnku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 „A každý příběh schováme do jednoho srdíčka</w:t>
      </w:r>
      <w:r>
        <w:rPr>
          <w:rFonts w:ascii="Calibri" w:eastAsia="Times New Roman" w:hAnsi="Calibri" w:cs="Calibri"/>
          <w:color w:val="222222"/>
          <w:lang w:eastAsia="cs-CZ"/>
        </w:rPr>
        <w:t>.</w:t>
      </w:r>
      <w:r w:rsidRPr="009133DC">
        <w:rPr>
          <w:rFonts w:ascii="Calibri" w:eastAsia="Times New Roman" w:hAnsi="Calibri" w:cs="Calibri"/>
          <w:color w:val="222222"/>
          <w:lang w:eastAsia="cs-CZ"/>
        </w:rPr>
        <w:t xml:space="preserve">“ </w:t>
      </w:r>
      <w:r w:rsidR="00E378AF">
        <w:rPr>
          <w:rFonts w:ascii="Calibri" w:eastAsia="Times New Roman" w:hAnsi="Calibri" w:cs="Calibri"/>
          <w:color w:val="222222"/>
          <w:lang w:eastAsia="cs-CZ"/>
        </w:rPr>
        <w:t>d</w:t>
      </w:r>
      <w:r w:rsidRPr="009133DC">
        <w:rPr>
          <w:rFonts w:ascii="Calibri" w:eastAsia="Times New Roman" w:hAnsi="Calibri" w:cs="Calibri"/>
          <w:color w:val="222222"/>
          <w:lang w:eastAsia="cs-CZ"/>
        </w:rPr>
        <w:t>odala paní učitelka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„A budeme strom vyrábět společně u babiček a dědečků?“ zeptala se Amálka. „To je výborný nápad</w:t>
      </w:r>
      <w:r>
        <w:rPr>
          <w:rFonts w:ascii="Calibri" w:eastAsia="Times New Roman" w:hAnsi="Calibri" w:cs="Calibri"/>
          <w:color w:val="222222"/>
          <w:lang w:eastAsia="cs-CZ"/>
        </w:rPr>
        <w:t>!</w:t>
      </w:r>
      <w:r w:rsidRPr="009133DC">
        <w:rPr>
          <w:rFonts w:ascii="Calibri" w:eastAsia="Times New Roman" w:hAnsi="Calibri" w:cs="Calibri"/>
          <w:color w:val="222222"/>
          <w:lang w:eastAsia="cs-CZ"/>
        </w:rPr>
        <w:t>“ souhlasila paní učitelka. „Společně nám to půjde určitě lépe“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Hned jsme se dali do práce. Barvy, štětce a za chvilku byla celá plocha velikého kartonu pokrytá bílou a modrou barvou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Potom jsme začali malovat strom. To bylo těžší, ale zvládli jsme to skvěle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Druhý den jsme se vypravili do domova, aby nám babičky a dědečkové trochu pomohli. Společně strávené chvíle jsou také takovým dárkem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V domově bylo hned veselo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Babičky natíraly dětské ruce zelenou barvou. Dědečkům to šlo také báječně. Rychle otisknout ruce do koruny stromu a honem zpátky nabarvit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Další parta stříhala červená srdíčka.  A další skupinka do nich lepila „příběhy“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Všude panuje pracovní ruch, báječná a přátelská nálada. Je slyšet veselé štěbetání, vyprávění u prohlížených fotek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A honem ještě všechna srdíčka nalepit na strom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Nesmíme zapomenout také na naše babičky a dědečky, kteří za námi již nemohou přijít do pracovny. Pravidelně je navštěvujeme, tak ještě nějaké srdíčko z kouzelného stromu vyrobíme pro ně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Hotovo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Zbývá předat srdíčka obyvatelům na pokojích. Jako vždy jsme radostně vítáni a přinášíme radost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Tak milé babičky a dědečkové, tady máte ten kouzelný strom. Je plný srdíček naplněných láskou, porozuměním a společnými zážitky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A my vám ho s láskou darujeme. Aby naše společné příběhy mohl vyprávět dál.</w:t>
      </w:r>
    </w:p>
    <w:p w:rsidR="009133DC" w:rsidRPr="009133DC" w:rsidRDefault="009133DC" w:rsidP="009133DC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  <w:lang w:eastAsia="cs-CZ"/>
        </w:rPr>
      </w:pPr>
      <w:r w:rsidRPr="009133DC">
        <w:rPr>
          <w:rFonts w:ascii="Calibri" w:eastAsia="Times New Roman" w:hAnsi="Calibri" w:cs="Calibri"/>
          <w:color w:val="222222"/>
          <w:lang w:eastAsia="cs-CZ"/>
        </w:rPr>
        <w:t>Strom je vystaven ve vstupní hale Domova Pod Kavčí Skálou, kde nejen jeho obyvatelům připomíná neopakovatelnou a jedinečnou atmosféru mnoha kouzelných setkání dětí a seniorů.</w:t>
      </w:r>
    </w:p>
    <w:p w:rsidR="001B43B1" w:rsidRDefault="001B43B1"/>
    <w:sectPr w:rsidR="001B43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3DC"/>
    <w:rsid w:val="000A0069"/>
    <w:rsid w:val="001B43B1"/>
    <w:rsid w:val="00862899"/>
    <w:rsid w:val="009133DC"/>
    <w:rsid w:val="00B0510B"/>
    <w:rsid w:val="00B26EFB"/>
    <w:rsid w:val="00B4667B"/>
    <w:rsid w:val="00B754A6"/>
    <w:rsid w:val="00D05B23"/>
    <w:rsid w:val="00DD3C0D"/>
    <w:rsid w:val="00E378AF"/>
    <w:rsid w:val="00F42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050CD"/>
  <w15:chartTrackingRefBased/>
  <w15:docId w15:val="{AEAA3092-38BA-4953-849F-31EC169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Revize">
    <w:name w:val="Revision"/>
    <w:hidden/>
    <w:uiPriority w:val="99"/>
    <w:semiHidden/>
    <w:rsid w:val="00B26EFB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B26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26E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6AF7E0A-F552-44C4-B3D8-BEFD3726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6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e Zapletalová</dc:creator>
  <cp:keywords/>
  <dc:description/>
  <cp:lastModifiedBy>Jana</cp:lastModifiedBy>
  <cp:revision>4</cp:revision>
  <dcterms:created xsi:type="dcterms:W3CDTF">2019-01-30T19:10:00Z</dcterms:created>
  <dcterms:modified xsi:type="dcterms:W3CDTF">2019-01-30T19:17:00Z</dcterms:modified>
</cp:coreProperties>
</file>